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32008">
        <w:rPr>
          <w:rFonts w:ascii="Times New Roman" w:hAnsi="Times New Roman" w:cs="Times New Roman"/>
          <w:b/>
          <w:sz w:val="24"/>
          <w:szCs w:val="24"/>
        </w:rPr>
        <w:t>2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Pr="00346403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B97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:</w:t>
      </w:r>
      <w:r w:rsidR="00990AA9" w:rsidRPr="00B25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B97" w:rsidRPr="00B25B97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Российская Фед</w:t>
      </w:r>
      <w:r w:rsidR="00B25B97" w:rsidRPr="00B25B97">
        <w:rPr>
          <w:rFonts w:ascii="Times New Roman" w:hAnsi="Times New Roman" w:cs="Times New Roman"/>
          <w:b/>
          <w:color w:val="000000"/>
          <w:sz w:val="24"/>
          <w:szCs w:val="24"/>
        </w:rPr>
        <w:t>ерация, Нижегородская область, г</w:t>
      </w:r>
      <w:proofErr w:type="gramStart"/>
      <w:r w:rsidR="00B25B97" w:rsidRPr="00B25B97">
        <w:rPr>
          <w:rFonts w:ascii="Times New Roman" w:hAnsi="Times New Roman" w:cs="Times New Roman"/>
          <w:b/>
          <w:color w:val="000000"/>
          <w:sz w:val="24"/>
          <w:szCs w:val="24"/>
        </w:rPr>
        <w:t>.о</w:t>
      </w:r>
      <w:proofErr w:type="gramEnd"/>
      <w:r w:rsidR="00B25B97" w:rsidRPr="00B25B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 Нижний Новгород, г. Нижний Новгород, ул. Добровольцев, земельный участок 46Е</w:t>
      </w:r>
      <w:r w:rsidR="000958AF" w:rsidRPr="00B25B97">
        <w:rPr>
          <w:rFonts w:ascii="Times New Roman" w:hAnsi="Times New Roman" w:cs="Times New Roman"/>
          <w:b/>
          <w:sz w:val="24"/>
          <w:szCs w:val="24"/>
        </w:rPr>
        <w:t>, кадастровый номер</w:t>
      </w:r>
      <w:r w:rsidR="00346403" w:rsidRPr="00B25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B25B97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52:18:0010411</w:t>
      </w:r>
      <w:r w:rsidR="006416F9" w:rsidRPr="00B25B97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7824E4" w:rsidRPr="00B25B97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B25B97" w:rsidRPr="00B25B97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0958AF" w:rsidRPr="00B25B97">
        <w:rPr>
          <w:rFonts w:ascii="Times New Roman" w:hAnsi="Times New Roman" w:cs="Times New Roman"/>
          <w:b/>
          <w:sz w:val="24"/>
          <w:szCs w:val="24"/>
        </w:rPr>
        <w:t>, с видом разрешенного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 xml:space="preserve"> использования: для индивидуального жилищного строитель</w:t>
      </w:r>
      <w:r w:rsidR="003610A6">
        <w:rPr>
          <w:rFonts w:ascii="Times New Roman" w:hAnsi="Times New Roman" w:cs="Times New Roman"/>
          <w:b/>
          <w:sz w:val="24"/>
          <w:szCs w:val="24"/>
        </w:rPr>
        <w:t>ства</w:t>
      </w: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BCB" w:rsidRDefault="003A5BCB" w:rsidP="00EF15D4">
      <w:pPr>
        <w:spacing w:after="0" w:line="240" w:lineRule="auto"/>
      </w:pPr>
      <w:r>
        <w:separator/>
      </w:r>
    </w:p>
  </w:endnote>
  <w:end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BCB" w:rsidRDefault="003A5BCB" w:rsidP="00EF15D4">
      <w:pPr>
        <w:spacing w:after="0" w:line="240" w:lineRule="auto"/>
      </w:pPr>
      <w:r>
        <w:separator/>
      </w:r>
    </w:p>
  </w:footnote>
  <w:foot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BE081A" w:rsidRDefault="00B36AE5">
        <w:pPr>
          <w:pStyle w:val="a4"/>
          <w:jc w:val="center"/>
        </w:pPr>
        <w:fldSimple w:instr=" PAGE   \* MERGEFORMAT ">
          <w:r w:rsidR="00B25B97">
            <w:rPr>
              <w:noProof/>
            </w:rPr>
            <w:t>2</w:t>
          </w:r>
        </w:fldSimple>
      </w:p>
    </w:sdtContent>
  </w:sdt>
  <w:p w:rsidR="00BE081A" w:rsidRDefault="00BE081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05707"/>
    <w:rsid w:val="00011E5C"/>
    <w:rsid w:val="000958AF"/>
    <w:rsid w:val="000B7A39"/>
    <w:rsid w:val="00157FE4"/>
    <w:rsid w:val="001A00B8"/>
    <w:rsid w:val="001B506E"/>
    <w:rsid w:val="001B72D9"/>
    <w:rsid w:val="001C299A"/>
    <w:rsid w:val="001D1F76"/>
    <w:rsid w:val="0021593B"/>
    <w:rsid w:val="00271ECC"/>
    <w:rsid w:val="002E1A44"/>
    <w:rsid w:val="003039F5"/>
    <w:rsid w:val="00316240"/>
    <w:rsid w:val="00346403"/>
    <w:rsid w:val="003505F6"/>
    <w:rsid w:val="003610A6"/>
    <w:rsid w:val="00361AB5"/>
    <w:rsid w:val="00367606"/>
    <w:rsid w:val="003A445A"/>
    <w:rsid w:val="003A5BCB"/>
    <w:rsid w:val="004C7275"/>
    <w:rsid w:val="004D1A08"/>
    <w:rsid w:val="004F550E"/>
    <w:rsid w:val="006255C6"/>
    <w:rsid w:val="006416F9"/>
    <w:rsid w:val="00660A93"/>
    <w:rsid w:val="0076413B"/>
    <w:rsid w:val="007824E4"/>
    <w:rsid w:val="007A69B8"/>
    <w:rsid w:val="007B40EA"/>
    <w:rsid w:val="007C5F2F"/>
    <w:rsid w:val="00814C8D"/>
    <w:rsid w:val="008539F1"/>
    <w:rsid w:val="008D2FDA"/>
    <w:rsid w:val="008D3298"/>
    <w:rsid w:val="00990AA9"/>
    <w:rsid w:val="00992516"/>
    <w:rsid w:val="009A0319"/>
    <w:rsid w:val="009A43B5"/>
    <w:rsid w:val="009D28F1"/>
    <w:rsid w:val="009D35B7"/>
    <w:rsid w:val="00AA336B"/>
    <w:rsid w:val="00AC7251"/>
    <w:rsid w:val="00AF1921"/>
    <w:rsid w:val="00B0601C"/>
    <w:rsid w:val="00B25B97"/>
    <w:rsid w:val="00B32008"/>
    <w:rsid w:val="00B36AE5"/>
    <w:rsid w:val="00BA5ABE"/>
    <w:rsid w:val="00BB31C7"/>
    <w:rsid w:val="00BE081A"/>
    <w:rsid w:val="00BF0FE5"/>
    <w:rsid w:val="00C065AE"/>
    <w:rsid w:val="00C477FC"/>
    <w:rsid w:val="00C65F3A"/>
    <w:rsid w:val="00D27528"/>
    <w:rsid w:val="00E12475"/>
    <w:rsid w:val="00E80A16"/>
    <w:rsid w:val="00E8504A"/>
    <w:rsid w:val="00EB1091"/>
    <w:rsid w:val="00ED29C8"/>
    <w:rsid w:val="00EF15D4"/>
    <w:rsid w:val="00EF72F8"/>
    <w:rsid w:val="00F628B9"/>
    <w:rsid w:val="00F85E30"/>
    <w:rsid w:val="00F925BD"/>
    <w:rsid w:val="00FA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346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33C3F-EBFC-4229-A2F1-A9D4302F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4</cp:revision>
  <cp:lastPrinted>2025-01-13T07:49:00Z</cp:lastPrinted>
  <dcterms:created xsi:type="dcterms:W3CDTF">2023-11-02T08:08:00Z</dcterms:created>
  <dcterms:modified xsi:type="dcterms:W3CDTF">2025-01-13T07:56:00Z</dcterms:modified>
</cp:coreProperties>
</file>